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1E967" w14:textId="77777777" w:rsidR="00E15F76" w:rsidRDefault="00E15F76" w:rsidP="00E15F76">
      <w:pPr>
        <w:pStyle w:val="KeinLeerraum"/>
        <w:jc w:val="both"/>
        <w:rPr>
          <w:rFonts w:ascii="Frutiger LT 57 Cn" w:hAnsi="Frutiger LT 57 Cn"/>
          <w:sz w:val="24"/>
        </w:rPr>
      </w:pPr>
      <w:bookmarkStart w:id="0" w:name="_GoBack"/>
      <w:bookmarkEnd w:id="0"/>
      <w:r w:rsidRPr="00B8326D">
        <w:rPr>
          <w:rFonts w:ascii="Frutiger LT 57 Cn" w:hAnsi="Frutiger LT 57 Cn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 wp14:anchorId="0BF5FBEF" wp14:editId="76CEBBC4">
                <wp:simplePos x="0" y="0"/>
                <wp:positionH relativeFrom="column">
                  <wp:posOffset>-4445</wp:posOffset>
                </wp:positionH>
                <wp:positionV relativeFrom="page">
                  <wp:posOffset>777875</wp:posOffset>
                </wp:positionV>
                <wp:extent cx="5839200" cy="219600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2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2AAE" w14:textId="50D16A39" w:rsidR="00E15F76" w:rsidRPr="00DB5C3F" w:rsidRDefault="00BD779D" w:rsidP="00E15F76">
                            <w:pPr>
                              <w:rPr>
                                <w:rFonts w:ascii="Frutiger LT 57 Cn" w:hAnsi="Frutiger LT 57 Cn"/>
                              </w:rPr>
                            </w:pPr>
                            <w:r w:rsidRPr="00DB5C3F">
                              <w:rPr>
                                <w:rFonts w:ascii="Frutiger LT 57 Cn" w:hAnsi="Frutiger LT 57 Cn"/>
                              </w:rPr>
                              <w:t xml:space="preserve">Region </w:t>
                            </w:r>
                            <w:r w:rsidR="00711ADD">
                              <w:rPr>
                                <w:rFonts w:ascii="Frutiger LT 57 Cn" w:hAnsi="Frutiger LT 57 Cn"/>
                              </w:rPr>
                              <w:t>Ostschweiz</w:t>
                            </w:r>
                            <w:r w:rsidR="006F5365" w:rsidRPr="00DB5C3F">
                              <w:rPr>
                                <w:rFonts w:ascii="Frutiger LT 57 Cn" w:hAnsi="Frutiger LT 57 Cn"/>
                              </w:rPr>
                              <w:t xml:space="preserve"> - 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FB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61.25pt;width:459.8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" o:allowincell="f" o:allowoverlap="f">
                <v:textbox inset="0,0,0,0">
                  <w:txbxContent>
                    <w:p w14:paraId="39212AAE" w14:textId="50D16A39" w:rsidR="00E15F76" w:rsidRPr="00DB5C3F" w:rsidRDefault="00BD779D" w:rsidP="00E15F76">
                      <w:pPr>
                        <w:rPr>
                          <w:rFonts w:ascii="Frutiger LT 57 Cn" w:hAnsi="Frutiger LT 57 Cn"/>
                        </w:rPr>
                      </w:pPr>
                      <w:r w:rsidRPr="00DB5C3F">
                        <w:rPr>
                          <w:rFonts w:ascii="Frutiger LT 57 Cn" w:hAnsi="Frutiger LT 57 Cn"/>
                        </w:rPr>
                        <w:t xml:space="preserve">Region </w:t>
                      </w:r>
                      <w:r w:rsidR="00711ADD">
                        <w:rPr>
                          <w:rFonts w:ascii="Frutiger LT 57 Cn" w:hAnsi="Frutiger LT 57 Cn"/>
                        </w:rPr>
                        <w:t>Ostschweiz</w:t>
                      </w:r>
                      <w:r w:rsidR="006F5365" w:rsidRPr="00DB5C3F">
                        <w:rPr>
                          <w:rFonts w:ascii="Frutiger LT 57 Cn" w:hAnsi="Frutiger LT 57 Cn"/>
                        </w:rPr>
                        <w:t xml:space="preserve"> - Datu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003D563" w14:textId="77777777" w:rsidR="00E15F76" w:rsidRPr="007B331C" w:rsidRDefault="00E15F76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2E1DD696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  <w:r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w:drawing>
          <wp:inline distT="0" distB="0" distL="0" distR="0" wp14:anchorId="74063407" wp14:editId="2D06EB0D">
            <wp:extent cx="7322400" cy="4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04FF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19D27D66" w14:textId="77777777" w:rsidR="001B4B51" w:rsidRPr="007B331C" w:rsidRDefault="001B4B51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  <w:sz w:val="24"/>
        </w:rPr>
      </w:pPr>
    </w:p>
    <w:p w14:paraId="3B216A40" w14:textId="77777777" w:rsidR="0010663B" w:rsidRPr="007B331C" w:rsidRDefault="00E63345" w:rsidP="00E15F76">
      <w:pPr>
        <w:pStyle w:val="KeinLeerraum"/>
        <w:jc w:val="both"/>
        <w:rPr>
          <w:rFonts w:ascii="Frutiger LT 57 Cn" w:hAnsi="Frutiger LT 57 Cn"/>
          <w:color w:val="BFBFBF" w:themeColor="background1" w:themeShade="BF"/>
        </w:rPr>
      </w:pPr>
      <w:r w:rsidRPr="00E63345">
        <w:rPr>
          <w:rFonts w:ascii="Frutiger LT 57 Cn" w:hAnsi="Frutiger LT 57 Cn"/>
          <w:noProof/>
          <w:color w:val="BFBFBF" w:themeColor="background1" w:themeShade="BF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42AF5" wp14:editId="513DE707">
                <wp:simplePos x="0" y="0"/>
                <wp:positionH relativeFrom="column">
                  <wp:posOffset>1071880</wp:posOffset>
                </wp:positionH>
                <wp:positionV relativeFrom="paragraph">
                  <wp:posOffset>8297545</wp:posOffset>
                </wp:positionV>
                <wp:extent cx="4143375" cy="32385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B311" w14:textId="050AFD7C" w:rsidR="00E63345" w:rsidRPr="008A61B8" w:rsidRDefault="00E6334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61B8">
                              <w:rPr>
                                <w:b/>
                                <w:bCs/>
                                <w:color w:val="FF0000"/>
                              </w:rPr>
                              <w:t xml:space="preserve">senden Sie dieses Dokument an: </w:t>
                            </w:r>
                            <w:r w:rsidRPr="008A61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vit-</w:t>
                            </w:r>
                            <w:r w:rsidR="00711AD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ostschweiz</w:t>
                            </w:r>
                            <w:r w:rsidRPr="008A61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@svit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2AF5" id="_x0000_s1027" type="#_x0000_t202" style="position:absolute;left:0;text-align:left;margin-left:84.4pt;margin-top:653.35pt;width:326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" stroked="f">
                <v:textbox>
                  <w:txbxContent>
                    <w:p w14:paraId="6A05B311" w14:textId="050AFD7C" w:rsidR="00E63345" w:rsidRPr="008A61B8" w:rsidRDefault="00E6334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A61B8">
                        <w:rPr>
                          <w:b/>
                          <w:bCs/>
                          <w:color w:val="FF0000"/>
                        </w:rPr>
                        <w:t xml:space="preserve">senden Sie dieses Dokument an: </w:t>
                      </w:r>
                      <w:r w:rsidRPr="008A61B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vit-</w:t>
                      </w:r>
                      <w:r w:rsidR="00711ADD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ostschweiz</w:t>
                      </w:r>
                      <w:r w:rsidRPr="008A61B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@svit.ch</w:t>
                      </w:r>
                    </w:p>
                  </w:txbxContent>
                </v:textbox>
              </v:shape>
            </w:pict>
          </mc:Fallback>
        </mc:AlternateContent>
      </w:r>
      <w:r w:rsidR="003D38A0" w:rsidRPr="007B331C">
        <w:rPr>
          <w:rFonts w:ascii="Frutiger LT 57 Cn" w:hAnsi="Frutiger LT 57 Cn"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7870C1F5" wp14:editId="18CDD39C">
                <wp:simplePos x="0" y="0"/>
                <wp:positionH relativeFrom="column">
                  <wp:posOffset>-4445</wp:posOffset>
                </wp:positionH>
                <wp:positionV relativeFrom="page">
                  <wp:posOffset>1569720</wp:posOffset>
                </wp:positionV>
                <wp:extent cx="5838825" cy="791845"/>
                <wp:effectExtent l="0" t="0" r="28575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4376" w14:textId="77777777" w:rsidR="00B8326D" w:rsidRPr="00CB4C63" w:rsidRDefault="00E63345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</w:rPr>
                            </w:pPr>
                            <w:r>
                              <w:rPr>
                                <w:rFonts w:ascii="Frutiger LT 57 Cn" w:hAnsi="Frutiger LT 57 Cn"/>
                              </w:rPr>
                              <w:t>Einleitung</w:t>
                            </w:r>
                          </w:p>
                          <w:p w14:paraId="14B3EA80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C1F5" id="_x0000_s1028" type="#_x0000_t202" style="position:absolute;left:0;text-align:left;margin-left:-.35pt;margin-top:123.6pt;width:459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" o:allowincell="f" o:allowoverlap="f">
                <v:textbox inset="0,0,0,0">
                  <w:txbxContent>
                    <w:p w14:paraId="3F074376" w14:textId="77777777" w:rsidR="00B8326D" w:rsidRPr="00CB4C63" w:rsidRDefault="00E63345" w:rsidP="00B8326D">
                      <w:pPr>
                        <w:pStyle w:val="KeinLeerraum"/>
                        <w:rPr>
                          <w:rFonts w:ascii="Frutiger LT 57 Cn" w:hAnsi="Frutiger LT 57 Cn"/>
                        </w:rPr>
                      </w:pPr>
                      <w:r>
                        <w:rPr>
                          <w:rFonts w:ascii="Frutiger LT 57 Cn" w:hAnsi="Frutiger LT 57 Cn"/>
                        </w:rPr>
                        <w:t>Einleitung</w:t>
                      </w:r>
                    </w:p>
                    <w:p w14:paraId="14B3EA80" w14:textId="77777777" w:rsidR="00B8326D" w:rsidRDefault="00B8326D"/>
                  </w:txbxContent>
                </v:textbox>
                <w10:wrap anchory="page"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3BC809" wp14:editId="2F75DC3C">
                <wp:simplePos x="0" y="0"/>
                <wp:positionH relativeFrom="column">
                  <wp:posOffset>-4445</wp:posOffset>
                </wp:positionH>
                <wp:positionV relativeFrom="page">
                  <wp:posOffset>3283585</wp:posOffset>
                </wp:positionV>
                <wp:extent cx="5839200" cy="6220800"/>
                <wp:effectExtent l="0" t="0" r="28575" b="2794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200" cy="62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633E" w14:textId="77777777" w:rsidR="00E15F76" w:rsidRPr="001B4B51" w:rsidRDefault="00E63345" w:rsidP="00E63345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  <w:r w:rsidRPr="00E63345">
                              <w:rPr>
                                <w:rFonts w:ascii="Frutiger LT 57 Cn" w:hAnsi="Frutiger LT 57 Cn"/>
                                <w:szCs w:val="24"/>
                              </w:rPr>
                              <w:t>Aufgabe, Profil, Adresse, @-</w:t>
                            </w:r>
                            <w:r>
                              <w:rPr>
                                <w:rFonts w:ascii="Frutiger LT 57 Cn" w:hAnsi="Frutiger LT 57 Cn"/>
                                <w:szCs w:val="24"/>
                              </w:rPr>
                              <w:t>Kontakt</w:t>
                            </w:r>
                            <w:r w:rsidRPr="001B4B51">
                              <w:rPr>
                                <w:rFonts w:ascii="Frutiger LT 57 Cn" w:hAnsi="Frutiger LT 57 Cn"/>
                                <w:sz w:val="24"/>
                              </w:rPr>
                              <w:t xml:space="preserve"> </w:t>
                            </w:r>
                          </w:p>
                          <w:p w14:paraId="7D921F55" w14:textId="77777777" w:rsidR="00E15F76" w:rsidRPr="001B4B51" w:rsidRDefault="00E15F76" w:rsidP="00B8326D">
                            <w:pPr>
                              <w:pStyle w:val="KeinLeerraum"/>
                              <w:rPr>
                                <w:rFonts w:ascii="Frutiger LT 57 Cn" w:hAnsi="Frutiger LT 57 Cn"/>
                                <w:sz w:val="24"/>
                              </w:rPr>
                            </w:pPr>
                          </w:p>
                          <w:p w14:paraId="69C8E99A" w14:textId="77777777" w:rsidR="00B8326D" w:rsidRDefault="00B8326D" w:rsidP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C809" id="_x0000_s1029" type="#_x0000_t202" style="position:absolute;left:0;text-align:left;margin-left:-.35pt;margin-top:258.55pt;width:459.8pt;height:4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">
                <v:textbox inset="0,0,0,0">
                  <w:txbxContent>
                    <w:p w14:paraId="5BDE633E" w14:textId="77777777" w:rsidR="00E15F76" w:rsidRPr="001B4B51" w:rsidRDefault="00E63345" w:rsidP="00E63345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  <w:r w:rsidRPr="00E63345">
                        <w:rPr>
                          <w:rFonts w:ascii="Frutiger LT 57 Cn" w:hAnsi="Frutiger LT 57 Cn"/>
                          <w:szCs w:val="24"/>
                        </w:rPr>
                        <w:t>Aufgabe, Profil, Adresse, @-</w:t>
                      </w:r>
                      <w:r>
                        <w:rPr>
                          <w:rFonts w:ascii="Frutiger LT 57 Cn" w:hAnsi="Frutiger LT 57 Cn"/>
                          <w:szCs w:val="24"/>
                        </w:rPr>
                        <w:t>Kontakt</w:t>
                      </w:r>
                      <w:r w:rsidRPr="001B4B51">
                        <w:rPr>
                          <w:rFonts w:ascii="Frutiger LT 57 Cn" w:hAnsi="Frutiger LT 57 Cn"/>
                          <w:sz w:val="24"/>
                        </w:rPr>
                        <w:t xml:space="preserve"> </w:t>
                      </w:r>
                    </w:p>
                    <w:p w14:paraId="7D921F55" w14:textId="77777777" w:rsidR="00E15F76" w:rsidRPr="001B4B51" w:rsidRDefault="00E15F76" w:rsidP="00B8326D">
                      <w:pPr>
                        <w:pStyle w:val="KeinLeerraum"/>
                        <w:rPr>
                          <w:rFonts w:ascii="Frutiger LT 57 Cn" w:hAnsi="Frutiger LT 57 Cn"/>
                          <w:sz w:val="24"/>
                        </w:rPr>
                      </w:pPr>
                    </w:p>
                    <w:p w14:paraId="69C8E99A" w14:textId="77777777" w:rsidR="00B8326D" w:rsidRDefault="00B8326D" w:rsidP="00B8326D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15F76" w:rsidRPr="007B331C">
        <w:rPr>
          <w:rFonts w:ascii="Frutiger LT 57 Cn" w:hAnsi="Frutiger LT 57 Cn"/>
          <w:i/>
          <w:noProof/>
          <w:color w:val="BFBFBF" w:themeColor="background1" w:themeShade="BF"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78EB0E7" wp14:editId="18257639">
                <wp:simplePos x="0" y="0"/>
                <wp:positionH relativeFrom="column">
                  <wp:posOffset>-4445</wp:posOffset>
                </wp:positionH>
                <wp:positionV relativeFrom="page">
                  <wp:posOffset>2617470</wp:posOffset>
                </wp:positionV>
                <wp:extent cx="5838825" cy="367030"/>
                <wp:effectExtent l="0" t="0" r="2857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E70A" w14:textId="77777777" w:rsidR="00B8326D" w:rsidRPr="00CB4C63" w:rsidRDefault="00E63345" w:rsidP="00E15F76">
                            <w:pPr>
                              <w:pStyle w:val="KeinLeerraum"/>
                              <w:jc w:val="both"/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utiger LT 57 Cn" w:hAnsi="Frutiger LT 57 Cn"/>
                                <w:sz w:val="44"/>
                                <w:szCs w:val="44"/>
                              </w:rPr>
                              <w:t>Titel</w:t>
                            </w:r>
                          </w:p>
                          <w:p w14:paraId="0D521113" w14:textId="77777777" w:rsidR="00B8326D" w:rsidRDefault="00B832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B0E7" id="_x0000_s1030" type="#_x0000_t202" style="position:absolute;left:0;text-align:left;margin-left:-.35pt;margin-top:206.1pt;width:45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">
                <v:textbox inset="0,0,0,0">
                  <w:txbxContent>
                    <w:p w14:paraId="07DEE70A" w14:textId="77777777" w:rsidR="00B8326D" w:rsidRPr="00CB4C63" w:rsidRDefault="00E63345" w:rsidP="00E15F76">
                      <w:pPr>
                        <w:pStyle w:val="KeinLeerraum"/>
                        <w:jc w:val="both"/>
                        <w:rPr>
                          <w:rFonts w:ascii="Frutiger LT 57 Cn" w:hAnsi="Frutiger LT 57 Cn"/>
                          <w:sz w:val="44"/>
                          <w:szCs w:val="44"/>
                        </w:rPr>
                      </w:pPr>
                      <w:r>
                        <w:rPr>
                          <w:rFonts w:ascii="Frutiger LT 57 Cn" w:hAnsi="Frutiger LT 57 Cn"/>
                          <w:sz w:val="44"/>
                          <w:szCs w:val="44"/>
                        </w:rPr>
                        <w:t>Titel</w:t>
                      </w:r>
                    </w:p>
                    <w:p w14:paraId="0D521113" w14:textId="77777777" w:rsidR="00B8326D" w:rsidRDefault="00B8326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663B" w:rsidRPr="007B331C" w:rsidSect="00E15F7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98D8" w14:textId="77777777" w:rsidR="00946AB9" w:rsidRDefault="00946AB9" w:rsidP="001B4B51">
      <w:pPr>
        <w:spacing w:after="0" w:line="240" w:lineRule="auto"/>
      </w:pPr>
      <w:r>
        <w:separator/>
      </w:r>
    </w:p>
  </w:endnote>
  <w:endnote w:type="continuationSeparator" w:id="0">
    <w:p w14:paraId="589B5D6E" w14:textId="77777777" w:rsidR="00946AB9" w:rsidRDefault="00946AB9" w:rsidP="001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7 Cn">
    <w:altName w:val="Calibri"/>
    <w:panose1 w:val="02000506040000020004"/>
    <w:charset w:val="00"/>
    <w:family w:val="auto"/>
    <w:pitch w:val="variable"/>
    <w:sig w:usb0="00000003" w:usb1="00000000" w:usb2="00000000" w:usb3="00000000" w:csb0="00000001" w:csb1="00000000"/>
    <w:embedRegular r:id="rId1" w:fontKey="{490E2DD7-EE77-44EA-A9CE-FF350C20DF90}"/>
    <w:embedItalic r:id="rId2" w:fontKey="{BF4C324D-0B77-476C-9CE8-5559DB102D9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E8AF1B-EF51-4199-A161-C49715CCAC39}"/>
    <w:embedBold r:id="rId4" w:fontKey="{0DF092A5-E152-41D8-9DA2-704384000BD2}"/>
    <w:embedItalic r:id="rId5" w:fontKey="{51BDC0F9-849A-420D-A151-BE5510E066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7090856-5752-4A3D-980B-911C7874AF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39178E4-5B07-462D-B9F0-91E0942187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233E" w14:textId="77777777" w:rsidR="00946AB9" w:rsidRDefault="00946AB9" w:rsidP="001B4B51">
      <w:pPr>
        <w:spacing w:after="0" w:line="240" w:lineRule="auto"/>
      </w:pPr>
      <w:r>
        <w:separator/>
      </w:r>
    </w:p>
  </w:footnote>
  <w:footnote w:type="continuationSeparator" w:id="0">
    <w:p w14:paraId="5BACDA2C" w14:textId="77777777" w:rsidR="00946AB9" w:rsidRDefault="00946AB9" w:rsidP="001B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8A8"/>
    <w:multiLevelType w:val="hybridMultilevel"/>
    <w:tmpl w:val="D012E42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F37"/>
    <w:multiLevelType w:val="hybridMultilevel"/>
    <w:tmpl w:val="58565D58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D0F"/>
    <w:multiLevelType w:val="hybridMultilevel"/>
    <w:tmpl w:val="8D48912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986"/>
    <w:multiLevelType w:val="hybridMultilevel"/>
    <w:tmpl w:val="D542C2B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655"/>
    <w:multiLevelType w:val="hybridMultilevel"/>
    <w:tmpl w:val="96E204EE"/>
    <w:lvl w:ilvl="0" w:tplc="6FE6325E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DB1"/>
    <w:multiLevelType w:val="hybridMultilevel"/>
    <w:tmpl w:val="D794ED38"/>
    <w:lvl w:ilvl="0" w:tplc="F00C895A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B65"/>
    <w:multiLevelType w:val="hybridMultilevel"/>
    <w:tmpl w:val="4FEA16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083"/>
    <w:multiLevelType w:val="hybridMultilevel"/>
    <w:tmpl w:val="59FA622C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1D5"/>
    <w:multiLevelType w:val="hybridMultilevel"/>
    <w:tmpl w:val="7CECED44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55F"/>
    <w:multiLevelType w:val="hybridMultilevel"/>
    <w:tmpl w:val="4382652E"/>
    <w:lvl w:ilvl="0" w:tplc="03BE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D6129"/>
    <w:multiLevelType w:val="hybridMultilevel"/>
    <w:tmpl w:val="36CEF1BC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87E"/>
    <w:multiLevelType w:val="hybridMultilevel"/>
    <w:tmpl w:val="FA50764A"/>
    <w:lvl w:ilvl="0" w:tplc="4C2800CC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36586"/>
    <w:multiLevelType w:val="hybridMultilevel"/>
    <w:tmpl w:val="4836C746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13169"/>
    <w:multiLevelType w:val="hybridMultilevel"/>
    <w:tmpl w:val="F56CF97A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8F9"/>
    <w:multiLevelType w:val="hybridMultilevel"/>
    <w:tmpl w:val="E9B6A2EE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4CA8"/>
    <w:multiLevelType w:val="hybridMultilevel"/>
    <w:tmpl w:val="1EFABC68"/>
    <w:lvl w:ilvl="0" w:tplc="8C04D7B6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1"/>
    <w:rsid w:val="000069E5"/>
    <w:rsid w:val="00015D44"/>
    <w:rsid w:val="00046380"/>
    <w:rsid w:val="000E1356"/>
    <w:rsid w:val="0010663B"/>
    <w:rsid w:val="001B4B51"/>
    <w:rsid w:val="00227626"/>
    <w:rsid w:val="00301688"/>
    <w:rsid w:val="00315D30"/>
    <w:rsid w:val="0037006F"/>
    <w:rsid w:val="00386059"/>
    <w:rsid w:val="003D38A0"/>
    <w:rsid w:val="00501110"/>
    <w:rsid w:val="005B3644"/>
    <w:rsid w:val="00627A73"/>
    <w:rsid w:val="006F5365"/>
    <w:rsid w:val="00711ADD"/>
    <w:rsid w:val="007136D5"/>
    <w:rsid w:val="007B331C"/>
    <w:rsid w:val="007D26B5"/>
    <w:rsid w:val="00825FA4"/>
    <w:rsid w:val="008307E2"/>
    <w:rsid w:val="008A61B8"/>
    <w:rsid w:val="008B2738"/>
    <w:rsid w:val="00915E72"/>
    <w:rsid w:val="00946AB9"/>
    <w:rsid w:val="009B03CE"/>
    <w:rsid w:val="00B73180"/>
    <w:rsid w:val="00B8326D"/>
    <w:rsid w:val="00BD779D"/>
    <w:rsid w:val="00C114BD"/>
    <w:rsid w:val="00C94539"/>
    <w:rsid w:val="00CB4C63"/>
    <w:rsid w:val="00D10F17"/>
    <w:rsid w:val="00D930EC"/>
    <w:rsid w:val="00DB5C3F"/>
    <w:rsid w:val="00E0016B"/>
    <w:rsid w:val="00E15F76"/>
    <w:rsid w:val="00E63345"/>
    <w:rsid w:val="00E67825"/>
    <w:rsid w:val="00E7014D"/>
    <w:rsid w:val="00FA54DD"/>
    <w:rsid w:val="00FB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9C580"/>
  <w15:docId w15:val="{6A198B58-47CC-4A90-8E3B-D28289B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F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B4B5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B5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4B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4B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4B51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E6334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63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C29F-377B-400E-BA6D-68DD37F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y-hp-2</dc:creator>
  <cp:lastModifiedBy>Michèle Krebs</cp:lastModifiedBy>
  <cp:revision>4</cp:revision>
  <cp:lastPrinted>2013-08-15T07:53:00Z</cp:lastPrinted>
  <dcterms:created xsi:type="dcterms:W3CDTF">2019-08-26T10:03:00Z</dcterms:created>
  <dcterms:modified xsi:type="dcterms:W3CDTF">2019-12-03T08:40:00Z</dcterms:modified>
</cp:coreProperties>
</file>